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default has the following license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00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Networks Overview</w:t>
      </w:r>
    </w:p>
    <w:p>
      <w:r>
        <w:br/>
        <w:t>The following Networ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organizationI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timeZone</w:t>
            </w:r>
          </w:p>
        </w:tc>
        <w:tc>
          <w:tcPr>
            <w:tcW w:type="dxa" w:w="1745"/>
          </w:tcPr>
          <w:p>
            <w:r>
              <w:t>tags</w:t>
            </w:r>
          </w:p>
        </w:tc>
        <w:tc>
          <w:tcPr>
            <w:tcW w:type="dxa" w:w="1745"/>
          </w:tcPr>
          <w:p>
            <w:r>
              <w:t>type</w:t>
            </w:r>
          </w:p>
        </w:tc>
        <w:tc>
          <w:tcPr>
            <w:tcW w:type="dxa" w:w="1745"/>
          </w:tcPr>
          <w:p>
            <w:r>
              <w:t>disableMyMerakiCom</w:t>
            </w:r>
          </w:p>
        </w:tc>
        <w:tc>
          <w:tcPr>
            <w:tcW w:type="dxa" w:w="1745"/>
          </w:tcPr>
          <w:p>
            <w:r>
              <w:t>disableRemoteStatusPage</w:t>
            </w:r>
          </w:p>
        </w:tc>
      </w:tr>
      <w:tr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Hillsborough</w:t>
            </w:r>
          </w:p>
        </w:tc>
        <w:tc>
          <w:tcPr>
            <w:tcW w:type="dxa" w:w="1745"/>
          </w:tcPr>
          <w:p>
            <w:r>
              <w:t>Pacific/Auckland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  <w:tr>
        <w:tc>
          <w:tcPr>
            <w:tcW w:type="dxa" w:w="1745"/>
          </w:tcPr>
          <w:p>
            <w:r>
              <w:t>L_683984193406902018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renti</w:t>
            </w:r>
          </w:p>
        </w:tc>
        <w:tc>
          <w:tcPr>
            <w:tcW w:type="dxa" w:w="1745"/>
          </w:tcPr>
          <w:p>
            <w:r>
              <w:t>America/Los_Angeles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9-06T10:01:30Z', 'lossPercent': 0.0, 'latencyMs': 25.8}, {'ts': '2019-09-06T10:02:30Z', 'lossPercent': 0.0, 'latencyMs': 25.9}, {'ts': '2019-09-06T10:03:30Z', 'lossPercent': 0.0, 'latencyMs': 25.9}, {'ts': '2019-09-06T10:04:31Z', 'lossPercent': 0.0, 'latencyMs': 25.9}]</w:t>
            </w:r>
          </w:p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default has the following Devices in network Hillsborough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wa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c>
          <w:tcPr>
            <w:tcW w:type="dxa" w:w="1074"/>
          </w:tcPr>
          <w:p>
            <w:r>
              <w:t>lat</w:t>
            </w:r>
          </w:p>
        </w:tc>
        <w:tc>
          <w:tcPr>
            <w:tcW w:type="dxa" w:w="1074"/>
          </w:tcPr>
          <w:p>
            <w:r>
              <w:t>lng</w:t>
            </w:r>
          </w:p>
        </w:tc>
        <w:tc>
          <w:tcPr>
            <w:tcW w:type="dxa" w:w="1074"/>
          </w:tcPr>
          <w:p>
            <w:r>
              <w:t>address</w:t>
            </w:r>
          </w:p>
        </w:tc>
        <w:tc>
          <w:tcPr>
            <w:tcW w:type="dxa" w:w="1074"/>
          </w:tcPr>
          <w:p>
            <w:r>
              <w:t>serial</w:t>
            </w:r>
          </w:p>
        </w:tc>
        <w:tc>
          <w:tcPr>
            <w:tcW w:type="dxa" w:w="1074"/>
          </w:tcPr>
          <w:p>
            <w:r>
              <w:t>mac</w:t>
            </w:r>
          </w:p>
        </w:tc>
        <w:tc>
          <w:tcPr>
            <w:tcW w:type="dxa" w:w="1074"/>
          </w:tcPr>
          <w:p>
            <w:r>
              <w:t>lanIp</w:t>
            </w:r>
          </w:p>
        </w:tc>
        <w:tc>
          <w:tcPr>
            <w:tcW w:type="dxa" w:w="1074"/>
          </w:tcPr>
          <w:p>
            <w:r>
              <w:t>networkId</w:t>
            </w:r>
          </w:p>
        </w:tc>
        <w:tc>
          <w:tcPr>
            <w:tcW w:type="dxa" w:w="1074"/>
          </w:tcPr>
          <w:p>
            <w:r>
              <w:t>model</w:t>
            </w:r>
          </w:p>
        </w:tc>
        <w:tc>
          <w:tcPr>
            <w:tcW w:type="dxa" w:w="1074"/>
          </w:tcPr>
          <w:p>
            <w:r>
              <w:t>firmware</w:t>
            </w:r>
          </w:p>
        </w:tc>
        <w:tc>
          <w:tcPr>
            <w:tcW w:type="dxa" w:w="1074"/>
          </w:tcPr>
          <w:p>
            <w:r>
              <w:t>tags</w:t>
            </w:r>
          </w:p>
        </w:tc>
        <w:tc>
          <w:tcPr>
            <w:tcW w:type="dxa" w:w="1074"/>
          </w:tcPr>
          <w:p>
            <w:r>
              <w:t>switchProfileId</w:t>
            </w:r>
          </w:p>
        </w:tc>
        <w:tc>
          <w:tcPr>
            <w:tcW w:type="dxa" w:w="1074"/>
          </w:tcPr>
          <w:p>
            <w:r>
              <w:t>wan1Ip</w:t>
            </w:r>
          </w:p>
        </w:tc>
        <w:tc>
          <w:tcPr>
            <w:tcW w:type="dxa" w:w="1074"/>
          </w:tcPr>
          <w:p>
            <w:r>
              <w:t>wan2Ip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PD-V2GU-MUCS</w:t>
            </w:r>
          </w:p>
        </w:tc>
        <w:tc>
          <w:tcPr>
            <w:tcW w:type="dxa" w:w="1074"/>
          </w:tcPr>
          <w:p>
            <w:r>
              <w:t>ac:17:c8:11:be:bd</w:t>
            </w:r>
          </w:p>
        </w:tc>
        <w:tc>
          <w:tcPr>
            <w:tcW w:type="dxa" w:w="1074"/>
          </w:tcPr>
          <w:p>
            <w:r>
              <w:t>192.168.201.3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R33</w:t>
            </w:r>
          </w:p>
        </w:tc>
        <w:tc>
          <w:tcPr>
            <w:tcW w:type="dxa" w:w="1074"/>
          </w:tcPr>
          <w:p>
            <w:r>
              <w:t>wireless-26-4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BX-V96B-2ECY</w:t>
            </w:r>
          </w:p>
        </w:tc>
        <w:tc>
          <w:tcPr>
            <w:tcW w:type="dxa" w:w="1074"/>
          </w:tcPr>
          <w:p>
            <w:r>
              <w:t>34:56:fe:2d:63:04</w:t>
            </w:r>
          </w:p>
        </w:tc>
        <w:tc>
          <w:tcPr>
            <w:tcW w:type="dxa" w:w="1074"/>
          </w:tcPr>
          <w:p>
            <w:r>
              <w:t>192.168.202.2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S120-8LP</w:t>
            </w:r>
          </w:p>
        </w:tc>
        <w:tc>
          <w:tcPr>
            <w:tcW w:type="dxa" w:w="1074"/>
          </w:tcPr>
          <w:p>
            <w:r>
              <w:t>switch-11-25</w:t>
            </w:r>
          </w:p>
        </w:tc>
        <w:tc>
          <w:tcPr>
            <w:tcW w:type="dxa" w:w="1074"/>
          </w:tcPr>
          <w:p>
            <w:r>
              <w:t xml:space="preserve"> recently-added 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074"/>
          </w:tcPr>
          <w:p>
            <w:r>
              <w:t>Q2FY-6LV8-UTFR</w:t>
            </w:r>
          </w:p>
        </w:tc>
        <w:tc>
          <w:tcPr>
            <w:tcW w:type="dxa" w:w="1074"/>
          </w:tcPr>
          <w:p>
            <w:r>
              <w:t>ac:17:c8:cf:9f:eb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X67</w:t>
            </w:r>
          </w:p>
        </w:tc>
        <w:tc>
          <w:tcPr>
            <w:tcW w:type="dxa" w:w="1074"/>
          </w:tcPr>
          <w:p>
            <w:r>
              <w:t>wired-15-15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VLANs</w:t>
      </w:r>
    </w:p>
    <w:p>
      <w:r>
        <w:br/>
        <w:t>default has the following VLAN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1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temp</w:t>
            </w:r>
          </w:p>
        </w:tc>
        <w:tc>
          <w:tcPr>
            <w:tcW w:type="dxa" w:w="997"/>
          </w:tcPr>
          <w:p>
            <w:r>
              <w:t>10.10.10.1</w:t>
            </w:r>
          </w:p>
        </w:tc>
        <w:tc>
          <w:tcPr>
            <w:tcW w:type="dxa" w:w="997"/>
          </w:tcPr>
          <w:p>
            <w:r>
              <w:t>10.10.1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upstream_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default has the following Static Route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networkId</w:t>
            </w:r>
          </w:p>
        </w:tc>
        <w:tc>
          <w:tcPr>
            <w:tcW w:type="dxa" w:w="1745"/>
          </w:tcPr>
          <w:p>
            <w:r>
              <w:t>enable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subnet</w:t>
            </w:r>
          </w:p>
        </w:tc>
        <w:tc>
          <w:tcPr>
            <w:tcW w:type="dxa" w:w="1745"/>
          </w:tcPr>
          <w:p>
            <w:r>
              <w:t>gatewayIp</w:t>
            </w:r>
          </w:p>
        </w:tc>
        <w:tc>
          <w:tcPr>
            <w:tcW w:type="dxa" w:w="1745"/>
          </w:tcPr>
          <w:p>
            <w:r>
              <w:t>fixedIpAssignments</w:t>
            </w:r>
          </w:p>
        </w:tc>
        <w:tc>
          <w:tcPr>
            <w:tcW w:type="dxa" w:w="1745"/>
          </w:tcPr>
          <w:p>
            <w:r>
              <w:t>reservedIpRanges</w:t>
            </w:r>
          </w:p>
        </w:tc>
      </w:tr>
      <w:tr>
        <w:tc>
          <w:tcPr>
            <w:tcW w:type="dxa" w:w="1745"/>
          </w:tcPr>
          <w:p>
            <w:r>
              <w:t>f3586bd5-2222-4dc5-aca0-b224b7a02dd0</w:t>
            </w:r>
          </w:p>
        </w:tc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  <w:tc>
          <w:tcPr>
            <w:tcW w:type="dxa" w:w="1745"/>
          </w:tcPr>
          <w:p>
            <w:r>
              <w:t>virtual_network</w:t>
            </w:r>
          </w:p>
        </w:tc>
        <w:tc>
          <w:tcPr>
            <w:tcW w:type="dxa" w:w="1745"/>
          </w:tcPr>
          <w:p>
            <w:r>
              <w:t>192.168.211.0/24</w:t>
            </w:r>
          </w:p>
        </w:tc>
        <w:tc>
          <w:tcPr>
            <w:tcW w:type="dxa" w:w="1745"/>
          </w:tcPr>
          <w:p>
            <w:r>
              <w:t>192.168.200.2</w:t>
            </w:r>
          </w:p>
        </w:tc>
        <w:tc>
          <w:tcPr>
            <w:tcW w:type="dxa" w:w="1745"/>
          </w:tcPr>
          <w:p>
            <w:r>
              <w:t>{}</w:t>
            </w:r>
          </w:p>
        </w:tc>
        <w:tc>
          <w:tcPr>
            <w:tcW w:type="dxa" w:w="1745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Wireless Networks</w:t>
      </w:r>
    </w:p>
    <w:p>
      <w:r>
        <w:br/>
        <w:t>default has the following SSIDs configured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default has the following Wireless Clients in network Hillsborough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729e8d</w:t>
            </w:r>
          </w:p>
        </w:tc>
        <w:tc>
          <w:tcPr>
            <w:tcW w:type="dxa" w:w="821"/>
          </w:tcPr>
          <w:p>
            <w:r>
              <w:t>24:31:54:05:16:d4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14.158.1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3T05:41:30Z</w:t>
            </w:r>
          </w:p>
        </w:tc>
        <w:tc>
          <w:tcPr>
            <w:tcW w:type="dxa" w:w="821"/>
          </w:tcPr>
          <w:p>
            <w:r>
              <w:t>2019-09-06T10:06:09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70904, 'recv': 704885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9-06T10:05:25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449, 'recv': 399}</w:t>
            </w:r>
          </w:p>
        </w:tc>
      </w:tr>
      <w:tr>
        <w:tc>
          <w:tcPr>
            <w:tcW w:type="dxa" w:w="821"/>
          </w:tcPr>
          <w:p>
            <w:r>
              <w:t>kaad16d</w:t>
            </w:r>
          </w:p>
        </w:tc>
        <w:tc>
          <w:tcPr>
            <w:tcW w:type="dxa" w:w="821"/>
          </w:tcPr>
          <w:p>
            <w:r>
              <w:t>4c:bd:8f:c8:14:cf</w:t>
            </w:r>
          </w:p>
        </w:tc>
        <w:tc>
          <w:tcPr>
            <w:tcW w:type="dxa" w:w="821"/>
          </w:tcPr>
          <w:p>
            <w:r>
              <w:t>IPC-B120-I20170829AAWR825324781</w:t>
            </w:r>
          </w:p>
        </w:tc>
        <w:tc>
          <w:tcPr>
            <w:tcW w:type="dxa" w:w="821"/>
          </w:tcPr>
          <w:p>
            <w:r>
              <w:t>192.168.203.15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1T06:21:17Z</w:t>
            </w:r>
          </w:p>
        </w:tc>
        <w:tc>
          <w:tcPr>
            <w:tcW w:type="dxa" w:w="821"/>
          </w:tcPr>
          <w:p>
            <w:r>
              <w:t>2019-09-06T10:03:48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3</w:t>
            </w:r>
          </w:p>
        </w:tc>
        <w:tc>
          <w:tcPr>
            <w:tcW w:type="dxa" w:w="821"/>
          </w:tcPr>
          <w:p>
            <w:r>
              <w:t>{'sent': 448, 'recv': 385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LGwebOSTV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9-06T07:34:06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486, 'recv': 4897}</w:t>
            </w:r>
          </w:p>
        </w:tc>
      </w:tr>
      <w:tr>
        <w:tc>
          <w:tcPr>
            <w:tcW w:type="dxa" w:w="821"/>
          </w:tcPr>
          <w:p>
            <w:r>
              <w:t>kde8758</w:t>
            </w:r>
          </w:p>
        </w:tc>
        <w:tc>
          <w:tcPr>
            <w:tcW w:type="dxa" w:w="821"/>
          </w:tcPr>
          <w:p>
            <w:r>
              <w:t>cc:78:5f:e3:4b:de</w:t>
            </w:r>
          </w:p>
        </w:tc>
        <w:tc>
          <w:tcPr>
            <w:tcW w:type="dxa" w:w="821"/>
          </w:tcPr>
          <w:p>
            <w:r>
              <w:t>Annas-iPad</w:t>
            </w:r>
          </w:p>
        </w:tc>
        <w:tc>
          <w:tcPr>
            <w:tcW w:type="dxa" w:w="821"/>
          </w:tcPr>
          <w:p>
            <w:r>
              <w:t>10.222.135.88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1:00:16Z</w:t>
            </w:r>
          </w:p>
        </w:tc>
        <w:tc>
          <w:tcPr>
            <w:tcW w:type="dxa" w:w="821"/>
          </w:tcPr>
          <w:p>
            <w:r>
              <w:t>2019-09-06T09:57:07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37400, 'recv': 4519649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9-06T10:06:09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93687, 'recv': 5353726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local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9-06T10:06:52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Debian-based Linux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8, 'recv': 0}</w:t>
            </w:r>
          </w:p>
        </w:tc>
      </w:tr>
    </w:tbl>
    <w:p>
      <w:r>
        <w:br w:type="page"/>
      </w:r>
    </w:p>
    <w:p>
      <w:pPr>
        <w:pStyle w:val="Heading1"/>
      </w:pPr>
      <w:r>
        <w:t>Firewall Services</w:t>
      </w:r>
    </w:p>
    <w:p>
      <w:r>
        <w:br/>
        <w:t>The following services are configured in default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default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Permit SMTP out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24,192.168.211.0/24</w:t>
            </w:r>
          </w:p>
        </w:tc>
        <w:tc>
          <w:tcPr>
            <w:tcW w:type="dxa" w:w="1745"/>
          </w:tcPr>
          <w:p>
            <w:r>
              <w:t>587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Cam rs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32,192.168.211.0/24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3.0/24,10.10.1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default, network Hillsborough 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c.apple.news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41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fvnz-capi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975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321</w:t>
            </w:r>
          </w:p>
        </w:tc>
        <w:tc>
          <w:tcPr>
            <w:tcW w:type="dxa" w:w="1551"/>
          </w:tcPr>
          <w:p>
            <w:r>
              <w:t>7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image-proxy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mclean.cloud.360saf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msafedl.ssl.qihu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survey.widespa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5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.oca.nflxvide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9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74.125.28.18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.adthr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5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30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-southeast-2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474</w:t>
            </w:r>
          </w:p>
        </w:tc>
        <w:tc>
          <w:tcPr>
            <w:tcW w:type="dxa" w:w="1551"/>
          </w:tcPr>
          <w:p>
            <w:r>
              <w:t>1822</w:t>
            </w:r>
          </w:p>
        </w:tc>
        <w:tc>
          <w:tcPr>
            <w:tcW w:type="dxa" w:w="1551"/>
          </w:tcPr>
          <w:p>
            <w:r>
              <w:t>407</w:t>
            </w:r>
          </w:p>
        </w:tc>
        <w:tc>
          <w:tcPr>
            <w:tcW w:type="dxa" w:w="1551"/>
          </w:tcPr>
          <w:p>
            <w:r>
              <w:t>55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ccuweath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uction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941520</w:t>
            </w:r>
          </w:p>
        </w:tc>
        <w:tc>
          <w:tcPr>
            <w:tcW w:type="dxa" w:w="1551"/>
          </w:tcPr>
          <w:p>
            <w:r>
              <w:t>45033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35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stage1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29</w:t>
            </w:r>
          </w:p>
        </w:tc>
        <w:tc>
          <w:tcPr>
            <w:tcW w:type="dxa" w:w="1551"/>
          </w:tcPr>
          <w:p>
            <w:r>
              <w:t>8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eta-ems-ladbiblegroup-com.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9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13</w:t>
            </w:r>
          </w:p>
        </w:tc>
        <w:tc>
          <w:tcPr>
            <w:tcW w:type="dxa" w:w="1551"/>
          </w:tcPr>
          <w:p>
            <w:r>
              <w:t>15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endar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segm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-live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444</w:t>
            </w:r>
          </w:p>
        </w:tc>
        <w:tc>
          <w:tcPr>
            <w:tcW w:type="dxa" w:w="1551"/>
          </w:tcPr>
          <w:p>
            <w:r>
              <w:t>4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figserver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8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v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85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.plot.ly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23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town.gcp.playfir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14</w:t>
            </w:r>
          </w:p>
        </w:tc>
        <w:tc>
          <w:tcPr>
            <w:tcW w:type="dxa" w:w="1551"/>
          </w:tcPr>
          <w:p>
            <w:r>
              <w:t>560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5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957</w:t>
            </w:r>
          </w:p>
        </w:tc>
        <w:tc>
          <w:tcPr>
            <w:tcW w:type="dxa" w:w="1551"/>
          </w:tcPr>
          <w:p>
            <w:r>
              <w:t>27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7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vents3alt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28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023</w:t>
            </w:r>
          </w:p>
        </w:tc>
        <w:tc>
          <w:tcPr>
            <w:tcW w:type="dxa" w:w="1551"/>
          </w:tcPr>
          <w:p>
            <w:r>
              <w:t>336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318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9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92</w:t>
            </w:r>
          </w:p>
        </w:tc>
        <w:tc>
          <w:tcPr>
            <w:tcW w:type="dxa" w:w="1551"/>
          </w:tcPr>
          <w:p>
            <w:r>
              <w:t>7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72</w:t>
            </w:r>
          </w:p>
        </w:tc>
        <w:tc>
          <w:tcPr>
            <w:tcW w:type="dxa" w:w="1551"/>
          </w:tcPr>
          <w:p>
            <w:r>
              <w:t>11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-s-msn-com.akamaize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35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nfinity-c1.youboranqs0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78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nfinity-c4.youboranqs0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microsoftonlin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97</w:t>
            </w:r>
          </w:p>
        </w:tc>
        <w:tc>
          <w:tcPr>
            <w:tcW w:type="dxa" w:w="1551"/>
          </w:tcPr>
          <w:p>
            <w:r>
              <w:t>11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5</w:t>
            </w:r>
          </w:p>
        </w:tc>
        <w:tc>
          <w:tcPr>
            <w:tcW w:type="dxa" w:w="1551"/>
          </w:tcPr>
          <w:p>
            <w:r>
              <w:t>582</w:t>
            </w:r>
          </w:p>
        </w:tc>
        <w:tc>
          <w:tcPr>
            <w:tcW w:type="dxa" w:w="1551"/>
          </w:tcPr>
          <w:p>
            <w:r>
              <w:t>170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.lgtvsd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ersonalization.centech.glul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hotos-ugc.l.googleusercont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9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ayers.brightcov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26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otly.cdn.prismic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5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769</w:t>
            </w:r>
          </w:p>
        </w:tc>
        <w:tc>
          <w:tcPr>
            <w:tcW w:type="dxa" w:w="1551"/>
          </w:tcPr>
          <w:p>
            <w:r>
              <w:t>27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71</w:t>
            </w:r>
          </w:p>
        </w:tc>
        <w:tc>
          <w:tcPr>
            <w:tcW w:type="dxa" w:w="1551"/>
          </w:tcPr>
          <w:p>
            <w:r>
              <w:t>6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lynd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200</w:t>
            </w:r>
          </w:p>
        </w:tc>
        <w:tc>
          <w:tcPr>
            <w:tcW w:type="dxa" w:w="1551"/>
          </w:tcPr>
          <w:p>
            <w:r>
              <w:t>78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3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6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uffnzd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4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bstrate.off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eme.dban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747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vnz-news.imgix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.ss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48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idstat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944</w:t>
            </w:r>
          </w:p>
        </w:tc>
        <w:tc>
          <w:tcPr>
            <w:tcW w:type="dxa" w:w="1551"/>
          </w:tcPr>
          <w:p>
            <w:r>
              <w:t>19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ebview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1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f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idget.perfectmarke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s.tapjoyad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i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7</w:t>
            </w:r>
          </w:p>
        </w:tc>
        <w:tc>
          <w:tcPr>
            <w:tcW w:type="dxa" w:w="1551"/>
          </w:tcPr>
          <w:p>
            <w:r>
              <w:t>14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47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6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4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3.ggph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img-edge-static.l.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5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14</w:t>
            </w:r>
          </w:p>
        </w:tc>
        <w:tc>
          <w:tcPr>
            <w:tcW w:type="dxa" w:w="1551"/>
          </w:tcPr>
          <w:p>
            <w:r>
              <w:t>1253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3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801</w:t>
            </w:r>
          </w:p>
        </w:tc>
        <w:tc>
          <w:tcPr>
            <w:tcW w:type="dxa" w:w="1551"/>
          </w:tcPr>
          <w:p>
            <w:r>
              <w:t>807</w:t>
            </w:r>
          </w:p>
        </w:tc>
        <w:tc>
          <w:tcPr>
            <w:tcW w:type="dxa" w:w="1551"/>
          </w:tcPr>
          <w:p>
            <w:r>
              <w:t>109</w:t>
            </w:r>
          </w:p>
        </w:tc>
        <w:tc>
          <w:tcPr>
            <w:tcW w:type="dxa" w:w="1551"/>
          </w:tcPr>
          <w:p>
            <w:r>
              <w:t>10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30</w:t>
            </w:r>
          </w:p>
        </w:tc>
        <w:tc>
          <w:tcPr>
            <w:tcW w:type="dxa" w:w="1551"/>
          </w:tcPr>
          <w:p>
            <w:r>
              <w:t>245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11</w:t>
            </w:r>
          </w:p>
        </w:tc>
        <w:tc>
          <w:tcPr>
            <w:tcW w:type="dxa" w:w="1551"/>
          </w:tcPr>
          <w:p>
            <w:r>
              <w:t>204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809275</w:t>
            </w:r>
          </w:p>
        </w:tc>
        <w:tc>
          <w:tcPr>
            <w:tcW w:type="dxa" w:w="1551"/>
          </w:tcPr>
          <w:p>
            <w:r>
              <w:t>85944</w:t>
            </w:r>
          </w:p>
        </w:tc>
        <w:tc>
          <w:tcPr>
            <w:tcW w:type="dxa" w:w="1551"/>
          </w:tcPr>
          <w:p>
            <w:r>
              <w:t>1217</w:t>
            </w:r>
          </w:p>
        </w:tc>
        <w:tc>
          <w:tcPr>
            <w:tcW w:type="dxa" w:w="1551"/>
          </w:tcPr>
          <w:p>
            <w:r>
              <w:t>3732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709</w:t>
            </w:r>
          </w:p>
        </w:tc>
        <w:tc>
          <w:tcPr>
            <w:tcW w:type="dxa" w:w="1551"/>
          </w:tcPr>
          <w:p>
            <w:r>
              <w:t>1386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2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ppNexu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141</w:t>
            </w:r>
          </w:p>
        </w:tc>
        <w:tc>
          <w:tcPr>
            <w:tcW w:type="dxa" w:w="1551"/>
          </w:tcPr>
          <w:p>
            <w:r>
              <w:t>3923</w:t>
            </w:r>
          </w:p>
        </w:tc>
        <w:tc>
          <w:tcPr>
            <w:tcW w:type="dxa" w:w="1551"/>
          </w:tcPr>
          <w:p>
            <w:r>
              <w:t>189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tegral Ad Scienc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46</w:t>
            </w:r>
          </w:p>
        </w:tc>
        <w:tc>
          <w:tcPr>
            <w:tcW w:type="dxa" w:w="1551"/>
          </w:tcPr>
          <w:p>
            <w:r>
              <w:t>5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Pubmat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17</w:t>
            </w:r>
          </w:p>
        </w:tc>
        <w:tc>
          <w:tcPr>
            <w:tcW w:type="dxa" w:w="1551"/>
          </w:tcPr>
          <w:p>
            <w:r>
              <w:t>55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68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91</w:t>
            </w:r>
          </w:p>
        </w:tc>
        <w:tc>
          <w:tcPr>
            <w:tcW w:type="dxa" w:w="1551"/>
          </w:tcPr>
          <w:p>
            <w:r>
              <w:t>42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879117</w:t>
            </w:r>
          </w:p>
        </w:tc>
        <w:tc>
          <w:tcPr>
            <w:tcW w:type="dxa" w:w="1551"/>
          </w:tcPr>
          <w:p>
            <w:r>
              <w:t>20484</w:t>
            </w:r>
          </w:p>
        </w:tc>
        <w:tc>
          <w:tcPr>
            <w:tcW w:type="dxa" w:w="1551"/>
          </w:tcPr>
          <w:p>
            <w:r>
              <w:t>86</w:t>
            </w:r>
          </w:p>
        </w:tc>
        <w:tc>
          <w:tcPr>
            <w:tcW w:type="dxa" w:w="1551"/>
          </w:tcPr>
          <w:p>
            <w:r>
              <w:t>237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24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3767</w:t>
            </w:r>
          </w:p>
        </w:tc>
        <w:tc>
          <w:tcPr>
            <w:tcW w:type="dxa" w:w="1551"/>
          </w:tcPr>
          <w:p>
            <w:r>
              <w:t>752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580</w:t>
            </w:r>
          </w:p>
        </w:tc>
        <w:tc>
          <w:tcPr>
            <w:tcW w:type="dxa" w:w="1551"/>
          </w:tcPr>
          <w:p>
            <w:r>
              <w:t>26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Twitter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27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global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69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5</w:t>
            </w:r>
          </w:p>
        </w:tc>
        <w:tc>
          <w:tcPr>
            <w:tcW w:type="dxa" w:w="1551"/>
          </w:tcPr>
          <w:p>
            <w:r>
              <w:t>148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sts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16773</w:t>
            </w:r>
          </w:p>
        </w:tc>
        <w:tc>
          <w:tcPr>
            <w:tcW w:type="dxa" w:w="1551"/>
          </w:tcPr>
          <w:p>
            <w:r>
              <w:t>142790</w:t>
            </w:r>
          </w:p>
        </w:tc>
        <w:tc>
          <w:tcPr>
            <w:tcW w:type="dxa" w:w="1551"/>
          </w:tcPr>
          <w:p>
            <w:r>
              <w:t>148</w:t>
            </w:r>
          </w:p>
        </w:tc>
        <w:tc>
          <w:tcPr>
            <w:tcW w:type="dxa" w:w="1551"/>
          </w:tcPr>
          <w:p>
            <w:r>
              <w:t>497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51.101.0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654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51.101.128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401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9342</w:t>
            </w:r>
          </w:p>
        </w:tc>
        <w:tc>
          <w:tcPr>
            <w:tcW w:type="dxa" w:w="1551"/>
          </w:tcPr>
          <w:p>
            <w:r>
              <w:t>175</w:t>
            </w:r>
          </w:p>
        </w:tc>
        <w:tc>
          <w:tcPr>
            <w:tcW w:type="dxa" w:w="1551"/>
          </w:tcPr>
          <w:p>
            <w:r>
              <w:t>51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54.230.243.7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1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crashlytic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605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1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sedg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9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636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3.231.157.1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5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343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38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6.108.14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12</w:t>
            </w:r>
          </w:p>
        </w:tc>
        <w:tc>
          <w:tcPr>
            <w:tcW w:type="dxa" w:w="1551"/>
          </w:tcPr>
          <w:p>
            <w:r>
              <w:t>28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36.16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35.146.12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42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44.2.0.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30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403</w:t>
            </w:r>
          </w:p>
        </w:tc>
        <w:tc>
          <w:tcPr>
            <w:tcW w:type="dxa" w:w="1551"/>
          </w:tcPr>
          <w:p>
            <w:r>
              <w:t>17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6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65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7.57.145.3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243.2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7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94.1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2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37.17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41.6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54</w:t>
            </w:r>
          </w:p>
        </w:tc>
        <w:tc>
          <w:tcPr>
            <w:tcW w:type="dxa" w:w="1551"/>
          </w:tcPr>
          <w:p>
            <w:r>
              <w:t>11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07</w:t>
            </w:r>
          </w:p>
        </w:tc>
        <w:tc>
          <w:tcPr>
            <w:tcW w:type="dxa" w:w="1551"/>
          </w:tcPr>
          <w:p>
            <w:r>
              <w:t>10629359</w:t>
            </w:r>
          </w:p>
        </w:tc>
        <w:tc>
          <w:tcPr>
            <w:tcW w:type="dxa" w:w="1551"/>
          </w:tcPr>
          <w:p>
            <w:r>
              <w:t>8081</w:t>
            </w:r>
          </w:p>
        </w:tc>
        <w:tc>
          <w:tcPr>
            <w:tcW w:type="dxa" w:w="1551"/>
          </w:tcPr>
          <w:p>
            <w:r>
              <w:t>49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2.20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42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0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5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1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42</w:t>
            </w:r>
          </w:p>
        </w:tc>
        <w:tc>
          <w:tcPr>
            <w:tcW w:type="dxa" w:w="1551"/>
          </w:tcPr>
          <w:p>
            <w:r>
              <w:t>1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80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206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96</w:t>
            </w:r>
          </w:p>
        </w:tc>
        <w:tc>
          <w:tcPr>
            <w:tcW w:type="dxa" w:w="1551"/>
          </w:tcPr>
          <w:p>
            <w:r>
              <w:t>17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206.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55</w:t>
            </w:r>
          </w:p>
        </w:tc>
        <w:tc>
          <w:tcPr>
            <w:tcW w:type="dxa" w:w="1551"/>
          </w:tcPr>
          <w:p>
            <w:r>
              <w:t>1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5222</w:t>
            </w:r>
          </w:p>
        </w:tc>
        <w:tc>
          <w:tcPr>
            <w:tcW w:type="dxa" w:w="1551"/>
          </w:tcPr>
          <w:p>
            <w:r>
              <w:t>1282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561</w:t>
            </w:r>
          </w:p>
        </w:tc>
        <w:tc>
          <w:tcPr>
            <w:tcW w:type="dxa" w:w="1551"/>
          </w:tcPr>
          <w:p>
            <w:r>
              <w:t>26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54.153.226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c3-assets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0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ervice.google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4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837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urier.push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cert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static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3141</w:t>
            </w:r>
          </w:p>
        </w:tc>
        <w:tc>
          <w:tcPr>
            <w:tcW w:type="dxa" w:w="1551"/>
          </w:tcPr>
          <w:p>
            <w:r>
              <w:t>1936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3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vide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83</w:t>
            </w:r>
          </w:p>
        </w:tc>
        <w:tc>
          <w:tcPr>
            <w:tcW w:type="dxa" w:w="1551"/>
          </w:tcPr>
          <w:p>
            <w:r>
              <w:t>7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ithium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z-p4-cdn.fbsbx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12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7010</w:t>
            </w:r>
          </w:p>
        </w:tc>
        <w:tc>
          <w:tcPr>
            <w:tcW w:type="dxa" w:w="1551"/>
          </w:tcPr>
          <w:p>
            <w:r>
              <w:t>14243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84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58</w:t>
            </w:r>
          </w:p>
        </w:tc>
        <w:tc>
          <w:tcPr>
            <w:tcW w:type="dxa" w:w="1551"/>
          </w:tcPr>
          <w:p>
            <w:r>
              <w:t>38</w:t>
            </w:r>
          </w:p>
        </w:tc>
        <w:tc>
          <w:tcPr>
            <w:tcW w:type="dxa" w:w="1551"/>
          </w:tcPr>
          <w:p>
            <w:r>
              <w:t>17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3250</w:t>
            </w:r>
          </w:p>
        </w:tc>
        <w:tc>
          <w:tcPr>
            <w:tcW w:type="dxa" w:w="1551"/>
          </w:tcPr>
          <w:p>
            <w:r>
              <w:t>4059</w:t>
            </w:r>
          </w:p>
        </w:tc>
        <w:tc>
          <w:tcPr>
            <w:tcW w:type="dxa" w:w="1551"/>
          </w:tcPr>
          <w:p>
            <w:r>
              <w:t>139</w:t>
            </w:r>
          </w:p>
        </w:tc>
        <w:tc>
          <w:tcPr>
            <w:tcW w:type="dxa" w:w="1551"/>
          </w:tcPr>
          <w:p>
            <w:r>
              <w:t>72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414</w:t>
            </w:r>
          </w:p>
        </w:tc>
        <w:tc>
          <w:tcPr>
            <w:tcW w:type="dxa" w:w="1551"/>
          </w:tcPr>
          <w:p>
            <w:r>
              <w:t>591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079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18</w:t>
            </w:r>
          </w:p>
        </w:tc>
        <w:tc>
          <w:tcPr>
            <w:tcW w:type="dxa" w:w="1551"/>
          </w:tcPr>
          <w:p>
            <w:r>
              <w:t>2220</w:t>
            </w:r>
          </w:p>
        </w:tc>
        <w:tc>
          <w:tcPr>
            <w:tcW w:type="dxa" w:w="1551"/>
          </w:tcPr>
          <w:p>
            <w:r>
              <w:t>74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0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6396</w:t>
            </w:r>
          </w:p>
        </w:tc>
        <w:tc>
          <w:tcPr>
            <w:tcW w:type="dxa" w:w="1551"/>
          </w:tcPr>
          <w:p>
            <w:r>
              <w:t>89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0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2498</w:t>
            </w:r>
          </w:p>
        </w:tc>
        <w:tc>
          <w:tcPr>
            <w:tcW w:type="dxa" w:w="1551"/>
          </w:tcPr>
          <w:p>
            <w:r>
              <w:t>86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1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0820</w:t>
            </w:r>
          </w:p>
        </w:tc>
        <w:tc>
          <w:tcPr>
            <w:tcW w:type="dxa" w:w="1551"/>
          </w:tcPr>
          <w:p>
            <w:r>
              <w:t>5114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30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26183</w:t>
            </w:r>
          </w:p>
        </w:tc>
        <w:tc>
          <w:tcPr>
            <w:tcW w:type="dxa" w:w="1551"/>
          </w:tcPr>
          <w:p>
            <w:r>
              <w:t>5561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30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281</w:t>
            </w:r>
          </w:p>
        </w:tc>
        <w:tc>
          <w:tcPr>
            <w:tcW w:type="dxa" w:w="1551"/>
          </w:tcPr>
          <w:p>
            <w:r>
              <w:t>2768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9902</w:t>
            </w:r>
          </w:p>
        </w:tc>
        <w:tc>
          <w:tcPr>
            <w:tcW w:type="dxa" w:w="1551"/>
          </w:tcPr>
          <w:p>
            <w:r>
              <w:t>280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9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8197</w:t>
            </w:r>
          </w:p>
        </w:tc>
        <w:tc>
          <w:tcPr>
            <w:tcW w:type="dxa" w:w="1551"/>
          </w:tcPr>
          <w:p>
            <w:r>
              <w:t>2539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119.196.14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8373</w:t>
            </w:r>
          </w:p>
        </w:tc>
        <w:tc>
          <w:tcPr>
            <w:tcW w:type="dxa" w:w="1551"/>
          </w:tcPr>
          <w:p>
            <w:r>
              <w:t>49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04965</w:t>
            </w:r>
          </w:p>
        </w:tc>
        <w:tc>
          <w:tcPr>
            <w:tcW w:type="dxa" w:w="1551"/>
          </w:tcPr>
          <w:p>
            <w:r>
              <w:t>18168</w:t>
            </w:r>
          </w:p>
        </w:tc>
        <w:tc>
          <w:tcPr>
            <w:tcW w:type="dxa" w:w="1551"/>
          </w:tcPr>
          <w:p>
            <w:r>
              <w:t>179</w:t>
            </w:r>
          </w:p>
        </w:tc>
        <w:tc>
          <w:tcPr>
            <w:tcW w:type="dxa" w:w="1551"/>
          </w:tcPr>
          <w:p>
            <w:r>
              <w:t>6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94</w:t>
            </w:r>
          </w:p>
        </w:tc>
        <w:tc>
          <w:tcPr>
            <w:tcW w:type="dxa" w:w="1551"/>
          </w:tcPr>
          <w:p>
            <w:r>
              <w:t>13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B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8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fwupd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483</w:t>
            </w:r>
          </w:p>
        </w:tc>
        <w:tc>
          <w:tcPr>
            <w:tcW w:type="dxa" w:w="1551"/>
          </w:tcPr>
          <w:p>
            <w:r>
              <w:t>23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c.stackoverflow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1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mdlinetip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ithub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9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tplotlib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8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drs.gnome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16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pps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0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1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7.addth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.cdn.prismic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8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ispoint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71</w:t>
            </w:r>
          </w:p>
        </w:tc>
        <w:tc>
          <w:tcPr>
            <w:tcW w:type="dxa" w:w="1551"/>
          </w:tcPr>
          <w:p>
            <w:r>
              <w:t>7526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7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17</w:t>
            </w:r>
          </w:p>
        </w:tc>
        <w:tc>
          <w:tcPr>
            <w:tcW w:type="dxa" w:w="1551"/>
          </w:tcPr>
          <w:p>
            <w:r>
              <w:t>577</w:t>
            </w:r>
          </w:p>
        </w:tc>
        <w:tc>
          <w:tcPr>
            <w:tcW w:type="dxa" w:w="1551"/>
          </w:tcPr>
          <w:p>
            <w:r>
              <w:t>369</w:t>
            </w:r>
          </w:p>
        </w:tc>
        <w:tc>
          <w:tcPr>
            <w:tcW w:type="dxa" w:w="1551"/>
          </w:tcPr>
          <w:p>
            <w:r>
              <w:t>76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Ubuntu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690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s3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default's network Hillsborough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s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rec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default has the following Devices in network renti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wa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VLANs</w:t>
      </w:r>
    </w:p>
    <w:p>
      <w:r>
        <w:br/>
        <w:t>default has the following VLANs configured for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VLANs are not enabled for this network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default has the following Static Routes configured for network renti:</w:t>
        <w:br/>
      </w:r>
    </w:p>
    <w:p>
      <w:pPr>
        <w:pStyle w:val="Heading1"/>
      </w:pPr>
      <w:r>
        <w:t>Wireless Networks</w:t>
      </w:r>
    </w:p>
    <w:p>
      <w:r>
        <w:br/>
        <w:t>default has the following SSIDs configured in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1269"/>
          </w:tcPr>
          <w:p>
            <w:r>
              <w:t>number</w:t>
            </w:r>
          </w:p>
        </w:tc>
        <w:tc>
          <w:tcPr>
            <w:tcW w:type="dxa" w:w="1269"/>
          </w:tcPr>
          <w:p>
            <w:r>
              <w:t>name</w:t>
            </w:r>
          </w:p>
        </w:tc>
        <w:tc>
          <w:tcPr>
            <w:tcW w:type="dxa" w:w="1269"/>
          </w:tcPr>
          <w:p>
            <w:r>
              <w:t>enabled</w:t>
            </w:r>
          </w:p>
        </w:tc>
        <w:tc>
          <w:tcPr>
            <w:tcW w:type="dxa" w:w="1269"/>
          </w:tcPr>
          <w:p>
            <w:r>
              <w:t>splashPage</w:t>
            </w:r>
          </w:p>
        </w:tc>
        <w:tc>
          <w:tcPr>
            <w:tcW w:type="dxa" w:w="1269"/>
          </w:tcPr>
          <w:p>
            <w:r>
              <w:t>ssidAdminAccessible</w:t>
            </w:r>
          </w:p>
        </w:tc>
        <w:tc>
          <w:tcPr>
            <w:tcW w:type="dxa" w:w="1269"/>
          </w:tcPr>
          <w:p>
            <w:r>
              <w:t>authMode</w:t>
            </w:r>
          </w:p>
        </w:tc>
        <w:tc>
          <w:tcPr>
            <w:tcW w:type="dxa" w:w="1269"/>
          </w:tcPr>
          <w:p>
            <w:r>
              <w:t>ipAssignmentMode</w:t>
            </w:r>
          </w:p>
        </w:tc>
        <w:tc>
          <w:tcPr>
            <w:tcW w:type="dxa" w:w="1269"/>
          </w:tcPr>
          <w:p>
            <w:r>
              <w:t>minBitrate</w:t>
            </w:r>
          </w:p>
        </w:tc>
        <w:tc>
          <w:tcPr>
            <w:tcW w:type="dxa" w:w="1269"/>
          </w:tcPr>
          <w:p>
            <w:r>
              <w:t>bandSelection</w:t>
            </w:r>
          </w:p>
        </w:tc>
        <w:tc>
          <w:tcPr>
            <w:tcW w:type="dxa" w:w="1269"/>
          </w:tcPr>
          <w:p>
            <w:r>
              <w:t>perClientBandwidthLimitUp</w:t>
            </w:r>
          </w:p>
        </w:tc>
        <w:tc>
          <w:tcPr>
            <w:tcW w:type="dxa" w:w="1269"/>
          </w:tcPr>
          <w:p>
            <w:r>
              <w:t>perClientBandwidthLimitDown</w:t>
            </w:r>
          </w:p>
        </w:tc>
      </w:tr>
      <w:tr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renti - wireless WiFi</w:t>
            </w:r>
          </w:p>
        </w:tc>
        <w:tc>
          <w:tcPr>
            <w:tcW w:type="dxa" w:w="1269"/>
          </w:tcPr>
          <w:p>
            <w:r>
              <w:t>Tru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</w:t>
            </w:r>
          </w:p>
        </w:tc>
        <w:tc>
          <w:tcPr>
            <w:tcW w:type="dxa" w:w="1269"/>
          </w:tcPr>
          <w:p>
            <w:r>
              <w:t>Unconfigured SSID 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2</w:t>
            </w:r>
          </w:p>
        </w:tc>
        <w:tc>
          <w:tcPr>
            <w:tcW w:type="dxa" w:w="1269"/>
          </w:tcPr>
          <w:p>
            <w:r>
              <w:t>Unconfigured SSID 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3</w:t>
            </w:r>
          </w:p>
        </w:tc>
        <w:tc>
          <w:tcPr>
            <w:tcW w:type="dxa" w:w="1269"/>
          </w:tcPr>
          <w:p>
            <w:r>
              <w:t>Unconfigured SSID 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4</w:t>
            </w:r>
          </w:p>
        </w:tc>
        <w:tc>
          <w:tcPr>
            <w:tcW w:type="dxa" w:w="1269"/>
          </w:tcPr>
          <w:p>
            <w:r>
              <w:t>Unconfigured SSID 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5</w:t>
            </w:r>
          </w:p>
        </w:tc>
        <w:tc>
          <w:tcPr>
            <w:tcW w:type="dxa" w:w="1269"/>
          </w:tcPr>
          <w:p>
            <w:r>
              <w:t>Unconfigured SSID 6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6</w:t>
            </w:r>
          </w:p>
        </w:tc>
        <w:tc>
          <w:tcPr>
            <w:tcW w:type="dxa" w:w="1269"/>
          </w:tcPr>
          <w:p>
            <w:r>
              <w:t>Unconfigured SSID 7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7</w:t>
            </w:r>
          </w:p>
        </w:tc>
        <w:tc>
          <w:tcPr>
            <w:tcW w:type="dxa" w:w="1269"/>
          </w:tcPr>
          <w:p>
            <w:r>
              <w:t>Unconfigured SSID 8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8</w:t>
            </w:r>
          </w:p>
        </w:tc>
        <w:tc>
          <w:tcPr>
            <w:tcW w:type="dxa" w:w="1269"/>
          </w:tcPr>
          <w:p>
            <w:r>
              <w:t>Unconfigured SSID 9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9</w:t>
            </w:r>
          </w:p>
        </w:tc>
        <w:tc>
          <w:tcPr>
            <w:tcW w:type="dxa" w:w="1269"/>
          </w:tcPr>
          <w:p>
            <w:r>
              <w:t>Unconfigured SSID 10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0</w:t>
            </w:r>
          </w:p>
        </w:tc>
        <w:tc>
          <w:tcPr>
            <w:tcW w:type="dxa" w:w="1269"/>
          </w:tcPr>
          <w:p>
            <w:r>
              <w:t>Unconfigured SSID 11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Unconfigured SSID 1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2</w:t>
            </w:r>
          </w:p>
        </w:tc>
        <w:tc>
          <w:tcPr>
            <w:tcW w:type="dxa" w:w="1269"/>
          </w:tcPr>
          <w:p>
            <w:r>
              <w:t>Unconfigured SSID 1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3</w:t>
            </w:r>
          </w:p>
        </w:tc>
        <w:tc>
          <w:tcPr>
            <w:tcW w:type="dxa" w:w="1269"/>
          </w:tcPr>
          <w:p>
            <w:r>
              <w:t>Unconfigured SSID 1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4</w:t>
            </w:r>
          </w:p>
        </w:tc>
        <w:tc>
          <w:tcPr>
            <w:tcW w:type="dxa" w:w="1269"/>
          </w:tcPr>
          <w:p>
            <w:r>
              <w:t>Unconfigured SSID 1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default has the following Wireless Clients in network renti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irewall Services</w:t>
      </w:r>
    </w:p>
    <w:p>
      <w:r>
        <w:br/>
        <w:t>The following services are configured in default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default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default, network renti 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Traffic Analysis with Hostname Visibility must be enabled on this network to retrieve traffic data.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default's network renti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s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rec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**Logfile for reference - delete**</w:t>
      </w:r>
    </w:p>
    <w:p>
      <w:r>
        <w:br/>
        <w:t>The status code for API requests are outlined below for reference:</w:t>
        <w:br/>
      </w:r>
    </w:p>
    <w:p>
      <w:r>
        <w:t xml:space="preserve">organizations/863545/networks  - Returned status code: 200  </w:t>
      </w:r>
    </w:p>
    <w:p>
      <w:r>
        <w:t xml:space="preserve">organizations/863545/licenseState  - Returned status code: 200  </w:t>
      </w:r>
    </w:p>
    <w:p>
      <w:r>
        <w:t xml:space="preserve">organizations/863545/uplinksLossAndLatency  - Returned status code: 200  </w:t>
      </w:r>
    </w:p>
    <w:p>
      <w:r>
        <w:t xml:space="preserve">networks/L_683984193406901066/devices  - Returned status code: 200 </w:t>
      </w:r>
    </w:p>
    <w:p>
      <w:r>
        <w:t xml:space="preserve">networks/L_683984193406901066/securityEvents  - Returned status code: 200 </w:t>
      </w:r>
    </w:p>
    <w:p>
      <w:r>
        <w:t xml:space="preserve">networks/L_683984193406901066/ssids  - Returned status code: 200 </w:t>
      </w:r>
    </w:p>
    <w:p>
      <w:r>
        <w:t xml:space="preserve">networks/L_683984193406901066/firewalledServices  - Returned status code: 200 </w:t>
      </w:r>
    </w:p>
    <w:p>
      <w:r>
        <w:t xml:space="preserve">networks/L_683984193406901066/l3FirewallRules  - Returned status code: 200 </w:t>
      </w:r>
    </w:p>
    <w:p>
      <w:r>
        <w:t xml:space="preserve">networks/L_683984193406901066/contentFiltering  - Returned status code: 200 </w:t>
      </w:r>
    </w:p>
    <w:p>
      <w:r>
        <w:t xml:space="preserve">networks/L_683984193406901066/security/intrusionSettings  - Returned status code: 200 </w:t>
      </w:r>
    </w:p>
    <w:p>
      <w:r>
        <w:t xml:space="preserve">networks/L_683984193406901066/security/malwareSettings  - Returned status code: 200 </w:t>
      </w:r>
    </w:p>
    <w:p>
      <w:r>
        <w:t xml:space="preserve">networks/L_683984193406901066/vlans  - Returned status code: 200 </w:t>
      </w:r>
    </w:p>
    <w:p>
      <w:r>
        <w:t xml:space="preserve">networks/L_683984193406901066/traffic?timespan=86400  - Returned status code: 200 </w:t>
      </w:r>
    </w:p>
    <w:p>
      <w:r>
        <w:t xml:space="preserve">networks/L_683984193406901066/connectionStats?timespan=86400  - Returned status code: 200 </w:t>
      </w:r>
    </w:p>
    <w:p>
      <w:r>
        <w:t xml:space="preserve">networks/L_683984193406901066/clients  - Returned status code: 200 </w:t>
      </w:r>
    </w:p>
    <w:p>
      <w:r>
        <w:t xml:space="preserve">networks/L_683984193406901066/staticRoutes  - Returned status code: 200 </w:t>
      </w:r>
    </w:p>
    <w:p>
      <w:r>
        <w:t xml:space="preserve">networks/L_683984193406902018/devices  - Returned status code: 200 </w:t>
      </w:r>
    </w:p>
    <w:p>
      <w:r>
        <w:t xml:space="preserve">networks/L_683984193406902018/securityEvents  - Returned status code: 200 </w:t>
      </w:r>
    </w:p>
    <w:p>
      <w:r>
        <w:t xml:space="preserve">networks/L_683984193406902018/ssids  - Returned status code: 200 </w:t>
      </w:r>
    </w:p>
    <w:p>
      <w:r>
        <w:t xml:space="preserve">networks/L_683984193406902018/firewalledServices  - Returned status code: 200 </w:t>
      </w:r>
    </w:p>
    <w:p>
      <w:r>
        <w:t xml:space="preserve">networks/L_683984193406902018/l3FirewallRules  - Returned status code: 200 </w:t>
      </w:r>
    </w:p>
    <w:p>
      <w:r>
        <w:t xml:space="preserve">networks/L_683984193406902018/contentFiltering  - Returned status code: 200 </w:t>
      </w:r>
    </w:p>
    <w:p>
      <w:r>
        <w:t xml:space="preserve">networks/L_683984193406902018/security/intrusionSettings  - Returned status code: 200 </w:t>
      </w:r>
    </w:p>
    <w:p>
      <w:r>
        <w:t xml:space="preserve">networks/L_683984193406902018/security/malwareSettings  - Returned status code: 200 </w:t>
      </w:r>
    </w:p>
    <w:p>
      <w:r>
        <w:t xml:space="preserve">networks/L_683984193406902018/vlans  - Returned status code: 400 </w:t>
      </w:r>
    </w:p>
    <w:p>
      <w:r>
        <w:t xml:space="preserve">networks/L_683984193406902018/traffic?timespan=86400  - Returned status code: 400 </w:t>
      </w:r>
    </w:p>
    <w:p>
      <w:r>
        <w:t xml:space="preserve">networks/L_683984193406902018/connectionStats?timespan=86400  - Returned status code: 200 </w:t>
      </w:r>
    </w:p>
    <w:p>
      <w:r>
        <w:t xml:space="preserve">networks/L_683984193406902018/clients  - Returned status code: 200 </w:t>
      </w:r>
    </w:p>
    <w:p>
      <w:r>
        <w:t xml:space="preserve">networks/L_683984193406902018/staticRoutes  - Returned status code: 200 </w:t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